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4E52F5" w14:textId="77777777" w:rsidR="004B2D78" w:rsidRDefault="004B2D78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34D13288" w14:textId="77777777" w:rsidR="004B2D78" w:rsidRDefault="004B2D78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588C67B8" w14:textId="77777777" w:rsidR="004B2D78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C170191" wp14:editId="79A3FA5A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DACB" w14:textId="77777777" w:rsidR="004B2D78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009D70EC" w14:textId="77777777" w:rsidR="004B2D78" w:rsidRDefault="004B2D78">
      <w:pPr>
        <w:jc w:val="center"/>
        <w:rPr>
          <w:rFonts w:ascii="Times New Roman" w:eastAsia="宋体" w:hAnsi="Times New Roman" w:cs="Times New Roman"/>
          <w:szCs w:val="24"/>
        </w:rPr>
      </w:pPr>
    </w:p>
    <w:p w14:paraId="3301B2AD" w14:textId="77777777" w:rsidR="004B2D78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2C8575E" wp14:editId="7ACC709C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05F61" w14:textId="77777777" w:rsidR="004B2D78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51C7EAFC" w14:textId="77777777" w:rsidR="004B2D78" w:rsidRDefault="004B2D78">
      <w:pPr>
        <w:rPr>
          <w:rFonts w:ascii="Times New Roman" w:eastAsia="宋体" w:hAnsi="Times New Roman" w:cs="Times New Roman"/>
          <w:szCs w:val="24"/>
        </w:rPr>
      </w:pPr>
    </w:p>
    <w:p w14:paraId="7D8EA680" w14:textId="77777777" w:rsidR="004B2D78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64967E59" w14:textId="77777777" w:rsidR="004B2D78" w:rsidRDefault="004B2D78">
      <w:pPr>
        <w:rPr>
          <w:rFonts w:ascii="Times New Roman" w:eastAsia="宋体" w:hAnsi="Times New Roman" w:cs="Times New Roman"/>
          <w:szCs w:val="24"/>
        </w:rPr>
      </w:pPr>
    </w:p>
    <w:p w14:paraId="7C7A144A" w14:textId="139BD789" w:rsidR="004B2D78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9F62F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726953AA" w14:textId="0F6590EB" w:rsidR="004B2D78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  <w:r w:rsidR="009F62F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2872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4DBB9977" w14:textId="5DDCEBFB" w:rsidR="004B2D78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  <w:proofErr w:type="gramStart"/>
      <w:r w:rsidR="009F62F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子毅</w:t>
      </w:r>
      <w:proofErr w:type="gramEnd"/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</w:p>
    <w:p w14:paraId="30FB5C0C" w14:textId="1885EEE5" w:rsidR="004B2D78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</w:t>
      </w:r>
      <w:r w:rsidR="009F62F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36070ED4" w14:textId="77777777" w:rsidR="004B2D78" w:rsidRDefault="004B2D78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7D0A605" w14:textId="77777777" w:rsidR="004B2D78" w:rsidRDefault="004B2D78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A7DE0D7" w14:textId="652A8BD3" w:rsidR="004B2D78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24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9F62F4"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3A275579" w14:textId="77777777" w:rsidR="004B2D78" w:rsidRDefault="004B2D78">
      <w:pPr>
        <w:rPr>
          <w:rFonts w:hint="eastAsia"/>
          <w:sz w:val="40"/>
        </w:rPr>
      </w:pPr>
    </w:p>
    <w:p w14:paraId="1206D3BC" w14:textId="77777777" w:rsidR="004B2D78" w:rsidRDefault="00000000">
      <w:pPr>
        <w:rPr>
          <w:rStyle w:val="fontstyle21"/>
          <w:rFonts w:ascii="宋体" w:eastAsia="宋体" w:hAnsi="宋体" w:hint="eastAsia"/>
          <w:sz w:val="21"/>
          <w:szCs w:val="21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2AF57F6E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1、理解 I/O 系统调用函数和 C 标准 I/O 函数的概念和区别；</w:t>
      </w:r>
    </w:p>
    <w:p w14:paraId="27267847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2、建立内核空间 I/O 软件层次结构概念，即与设备无关的操作系统软件、设备驱动程序和中</w:t>
      </w:r>
    </w:p>
    <w:p w14:paraId="09E1030E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 w:hint="eastAsia"/>
          <w:b/>
          <w:bCs/>
          <w:sz w:val="21"/>
          <w:szCs w:val="21"/>
        </w:rPr>
        <w:t>断服务程序；</w:t>
      </w:r>
    </w:p>
    <w:p w14:paraId="183ED999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3、了解 Linux-0.11 字符设备驱动程序及功能，初步理解控制台终端程序的工作原理；</w:t>
      </w:r>
    </w:p>
    <w:p w14:paraId="3E2E8E2F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4、通过阅读源代码，进一步提高 C 语言和汇编程序的编程技巧以及源代码分析能力；</w:t>
      </w:r>
    </w:p>
    <w:p w14:paraId="1B11857B" w14:textId="77777777" w:rsidR="004B2D78" w:rsidRDefault="00000000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eastAsia="宋体" w:hAnsi="宋体"/>
          <w:b/>
          <w:bCs/>
          <w:sz w:val="21"/>
          <w:szCs w:val="21"/>
        </w:rPr>
        <w:t>5、锻炼和提高对复杂工程问题进行分析的能力，并根据需求进行设计和实现的能力。</w:t>
      </w:r>
    </w:p>
    <w:p w14:paraId="0A3A8273" w14:textId="77777777" w:rsidR="004B2D78" w:rsidRDefault="004B2D78">
      <w:pPr>
        <w:rPr>
          <w:rStyle w:val="fontstyle21"/>
          <w:rFonts w:ascii="宋体" w:eastAsia="宋体" w:hAnsi="宋体" w:hint="eastAsia"/>
          <w:b/>
          <w:bCs/>
          <w:sz w:val="21"/>
          <w:szCs w:val="21"/>
        </w:rPr>
      </w:pPr>
    </w:p>
    <w:p w14:paraId="01AB2330" w14:textId="77777777" w:rsidR="004B2D78" w:rsidRDefault="00000000">
      <w:pPr>
        <w:pStyle w:val="ae"/>
        <w:numPr>
          <w:ilvl w:val="0"/>
          <w:numId w:val="1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1D719EC3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1</w:t>
      </w:r>
      <w:r>
        <w:rPr>
          <w:rStyle w:val="fontstyle21"/>
          <w:rFonts w:ascii="宋体" w:hAnsi="宋体"/>
          <w:b/>
          <w:bCs/>
          <w:sz w:val="21"/>
          <w:szCs w:val="21"/>
        </w:rPr>
        <w:t>、硬件：学生个人电脑（</w:t>
      </w:r>
      <w:r>
        <w:rPr>
          <w:rStyle w:val="fontstyle21"/>
          <w:rFonts w:ascii="宋体" w:hAnsi="宋体"/>
          <w:b/>
          <w:bCs/>
          <w:sz w:val="21"/>
          <w:szCs w:val="21"/>
        </w:rPr>
        <w:t>x86-64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</w:p>
    <w:p w14:paraId="2AE46CC5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2</w:t>
      </w:r>
      <w:r>
        <w:rPr>
          <w:rStyle w:val="fontstyle21"/>
          <w:rFonts w:ascii="宋体" w:hAnsi="宋体"/>
          <w:b/>
          <w:bCs/>
          <w:sz w:val="21"/>
          <w:szCs w:val="21"/>
        </w:rPr>
        <w:t>、软件：</w:t>
      </w:r>
      <w:r>
        <w:rPr>
          <w:rStyle w:val="fontstyle21"/>
          <w:rFonts w:ascii="宋体" w:hAnsi="宋体"/>
          <w:b/>
          <w:bCs/>
          <w:sz w:val="21"/>
          <w:szCs w:val="21"/>
        </w:rPr>
        <w:t>Windows 10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>VMware Workstation 15 Player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32 </w:t>
      </w:r>
      <w:r>
        <w:rPr>
          <w:rStyle w:val="fontstyle21"/>
          <w:rFonts w:ascii="宋体" w:hAnsi="宋体"/>
          <w:b/>
          <w:bCs/>
          <w:sz w:val="21"/>
          <w:szCs w:val="21"/>
        </w:rPr>
        <w:t>位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Ubuntu 16.04.1</w:t>
      </w:r>
    </w:p>
    <w:p w14:paraId="182D8874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3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cc-3.4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环境</w:t>
      </w:r>
    </w:p>
    <w:p w14:paraId="25D8772D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4</w:t>
      </w:r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GDB </w:t>
      </w:r>
      <w:r>
        <w:rPr>
          <w:rStyle w:val="fontstyle21"/>
          <w:rFonts w:ascii="宋体" w:hAnsi="宋体"/>
          <w:b/>
          <w:bCs/>
          <w:sz w:val="21"/>
          <w:szCs w:val="21"/>
        </w:rPr>
        <w:t>调试工具</w:t>
      </w:r>
    </w:p>
    <w:p w14:paraId="7C60B330" w14:textId="77777777" w:rsidR="004B2D78" w:rsidRDefault="0000000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24C74155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color w:val="000000"/>
          <w:szCs w:val="21"/>
        </w:rPr>
        <w:t>解压</w:t>
      </w:r>
      <w:r>
        <w:rPr>
          <w:rFonts w:ascii="宋体" w:hAnsi="宋体"/>
          <w:b/>
          <w:bCs/>
          <w:color w:val="000000"/>
          <w:szCs w:val="21"/>
        </w:rPr>
        <w:t>lab4.tar.gz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解压后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lab4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目录得到如下文件和目录：</w:t>
      </w:r>
    </w:p>
    <w:p w14:paraId="0B222E54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3957F4D4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安装</w:t>
      </w:r>
      <w:proofErr w:type="spellStart"/>
      <w:r>
        <w:rPr>
          <w:rStyle w:val="fontstyle21"/>
          <w:rFonts w:ascii="宋体" w:hAnsi="宋体" w:hint="eastAsia"/>
          <w:b/>
          <w:bCs/>
          <w:sz w:val="21"/>
          <w:szCs w:val="21"/>
        </w:rPr>
        <w:t>gcc</w:t>
      </w:r>
      <w:proofErr w:type="spellEnd"/>
      <w:r>
        <w:rPr>
          <w:rStyle w:val="fontstyle21"/>
          <w:rFonts w:ascii="宋体" w:hAnsi="宋体" w:hint="eastAsia"/>
          <w:b/>
          <w:bCs/>
          <w:sz w:val="21"/>
          <w:szCs w:val="21"/>
        </w:rPr>
        <w:t>编译器：</w:t>
      </w:r>
    </w:p>
    <w:p w14:paraId="7E583836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****</w:t>
      </w:r>
    </w:p>
    <w:p w14:paraId="19716F99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常用执行命令如下：</w:t>
      </w:r>
    </w:p>
    <w:p w14:paraId="2FD2FD5A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r>
        <w:rPr>
          <w:rStyle w:val="fontstyle21"/>
          <w:rFonts w:ascii="宋体" w:hAnsi="宋体"/>
          <w:b/>
          <w:bCs/>
          <w:sz w:val="21"/>
          <w:szCs w:val="21"/>
        </w:rPr>
        <w:t>，可启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boch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模拟器，进而加载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启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操作系统</w:t>
      </w:r>
    </w:p>
    <w:p w14:paraId="4C4E2516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进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</w:t>
      </w:r>
      <w:r>
        <w:rPr>
          <w:rStyle w:val="fontstyle21"/>
          <w:rFonts w:ascii="宋体" w:hAnsi="宋体"/>
          <w:b/>
          <w:bCs/>
          <w:sz w:val="21"/>
          <w:szCs w:val="21"/>
        </w:rPr>
        <w:t>编译生成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Image </w:t>
      </w:r>
      <w:r>
        <w:rPr>
          <w:rStyle w:val="fontstyle21"/>
          <w:rFonts w:ascii="宋体" w:hAnsi="宋体"/>
          <w:b/>
          <w:bCs/>
          <w:sz w:val="21"/>
          <w:szCs w:val="21"/>
        </w:rPr>
        <w:t>文件，每次重新编译（</w:t>
      </w:r>
      <w:r>
        <w:rPr>
          <w:rStyle w:val="fontstyle21"/>
          <w:rFonts w:ascii="宋体" w:hAnsi="宋体"/>
          <w:b/>
          <w:bCs/>
          <w:sz w:val="21"/>
          <w:szCs w:val="21"/>
        </w:rPr>
        <w:t>make</w:t>
      </w:r>
      <w:r>
        <w:rPr>
          <w:rStyle w:val="fontstyle21"/>
          <w:rFonts w:ascii="宋体" w:hAnsi="宋体"/>
          <w:b/>
          <w:bCs/>
          <w:sz w:val="21"/>
          <w:szCs w:val="21"/>
        </w:rPr>
        <w:t>）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前需先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make clean</w:t>
      </w:r>
    </w:p>
    <w:p w14:paraId="6CF18A17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>如果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inux-0.11 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某些源文件进行了修改，执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./run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init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可把修改文件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回复初始状态</w:t>
      </w:r>
    </w:p>
    <w:p w14:paraId="094B910A" w14:textId="77777777" w:rsidR="004B2D78" w:rsidRDefault="004B2D78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</w:p>
    <w:p w14:paraId="3307E9B3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本实验包含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2 </w:t>
      </w:r>
      <w:r>
        <w:rPr>
          <w:rStyle w:val="fontstyle21"/>
          <w:rFonts w:ascii="宋体" w:hAnsi="宋体"/>
          <w:b/>
          <w:bCs/>
          <w:sz w:val="21"/>
          <w:szCs w:val="21"/>
        </w:rPr>
        <w:t>关，要求如下：</w:t>
      </w:r>
    </w:p>
    <w:p w14:paraId="519D534A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1</w:t>
      </w:r>
    </w:p>
    <w:p w14:paraId="1B9120DE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F12</w:t>
      </w:r>
      <w:r>
        <w:rPr>
          <w:rStyle w:val="fontstyle21"/>
          <w:rFonts w:ascii="宋体" w:hAnsi="宋体"/>
          <w:b/>
          <w:bCs/>
          <w:sz w:val="21"/>
          <w:szCs w:val="21"/>
        </w:rPr>
        <w:t>，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，键入学生本人的姓名拼音，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29A6961A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p w14:paraId="76D938C9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 Phase 2</w:t>
      </w:r>
    </w:p>
    <w:p w14:paraId="066472F4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bookmarkStart w:id="0" w:name="_Hlk184849481"/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”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：激活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键入学生本人的姓名拼音</w:t>
      </w:r>
      <w:r>
        <w:rPr>
          <w:rStyle w:val="fontstyle21"/>
          <w:rFonts w:ascii="宋体" w:hAnsi="宋体"/>
          <w:b/>
          <w:bCs/>
          <w:sz w:val="21"/>
          <w:szCs w:val="21"/>
        </w:rPr>
        <w:t>,</w:t>
      </w:r>
      <w:r>
        <w:rPr>
          <w:rStyle w:val="fontstyle21"/>
          <w:rFonts w:ascii="宋体" w:hAnsi="宋体"/>
          <w:b/>
          <w:bCs/>
          <w:sz w:val="21"/>
          <w:szCs w:val="21"/>
        </w:rPr>
        <w:t>首尾字母等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</w:p>
    <w:bookmarkEnd w:id="0"/>
    <w:p w14:paraId="569ABEE6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比如：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zhangsan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，显示为：</w:t>
      </w:r>
      <w:r>
        <w:rPr>
          <w:rStyle w:val="fontstyle21"/>
          <w:rFonts w:ascii="宋体" w:hAnsi="宋体"/>
          <w:b/>
          <w:bCs/>
          <w:sz w:val="21"/>
          <w:szCs w:val="21"/>
        </w:rPr>
        <w:t>*ha*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gsa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，</w:t>
      </w:r>
    </w:p>
    <w:p w14:paraId="099A699B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键入“学生本人的学号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-” </w:t>
      </w:r>
      <w:r>
        <w:rPr>
          <w:rStyle w:val="fontstyle21"/>
          <w:rFonts w:ascii="宋体" w:hAnsi="宋体"/>
          <w:b/>
          <w:bCs/>
          <w:sz w:val="21"/>
          <w:szCs w:val="21"/>
        </w:rPr>
        <w:t>：取消显示</w:t>
      </w:r>
      <w:r>
        <w:rPr>
          <w:rStyle w:val="fontstyle21"/>
          <w:rFonts w:ascii="宋体" w:hAnsi="宋体"/>
          <w:b/>
          <w:bCs/>
          <w:sz w:val="21"/>
          <w:szCs w:val="21"/>
        </w:rPr>
        <w:t>*</w:t>
      </w:r>
      <w:r>
        <w:rPr>
          <w:rStyle w:val="fontstyle21"/>
          <w:rFonts w:ascii="宋体" w:hAnsi="宋体"/>
          <w:b/>
          <w:bCs/>
          <w:sz w:val="21"/>
          <w:szCs w:val="21"/>
        </w:rPr>
        <w:t>功能</w:t>
      </w:r>
    </w:p>
    <w:p w14:paraId="03D20FF1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 w:hint="eastAsia"/>
          <w:b/>
          <w:bCs/>
          <w:sz w:val="21"/>
          <w:szCs w:val="21"/>
        </w:rPr>
        <w:t>提示：完成本实验需要对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lab4/linux-0.11/kernel/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hr_drv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/</w:t>
      </w:r>
      <w:r>
        <w:rPr>
          <w:rStyle w:val="fontstyle21"/>
          <w:rFonts w:ascii="宋体" w:hAnsi="宋体"/>
          <w:b/>
          <w:bCs/>
          <w:sz w:val="21"/>
          <w:szCs w:val="21"/>
        </w:rPr>
        <w:t>目录下的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keyboard.s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>、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console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和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tty_io.c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源文件进行分析，理解按下按键到回显到显示频上程序的执行过程，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然后对涉及到的数据结构进行分析，完成对前两个源程序的修改。修改方案有两种：</w:t>
      </w:r>
    </w:p>
    <w:p w14:paraId="2CBA3F9B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C </w:t>
      </w:r>
      <w:r>
        <w:rPr>
          <w:rStyle w:val="fontstyle21"/>
          <w:rFonts w:ascii="宋体" w:hAnsi="宋体"/>
          <w:b/>
          <w:bCs/>
          <w:sz w:val="21"/>
          <w:szCs w:val="21"/>
        </w:rPr>
        <w:t>语言源程序层面进行修改</w:t>
      </w:r>
    </w:p>
    <w:p w14:paraId="0026F9D9" w14:textId="77777777" w:rsidR="004B2D78" w:rsidRDefault="00000000">
      <w:pPr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 xml:space="preserve"> </w:t>
      </w:r>
      <w:r>
        <w:rPr>
          <w:rStyle w:val="fontstyle21"/>
          <w:rFonts w:ascii="宋体" w:hAnsi="宋体"/>
          <w:b/>
          <w:bCs/>
          <w:sz w:val="21"/>
          <w:szCs w:val="21"/>
        </w:rPr>
        <w:tab/>
      </w:r>
      <w:r>
        <w:rPr>
          <w:rStyle w:val="fontstyle21"/>
          <w:rFonts w:ascii="宋体" w:hAnsi="宋体"/>
          <w:b/>
          <w:bCs/>
          <w:sz w:val="21"/>
          <w:szCs w:val="21"/>
        </w:rPr>
        <w:t>在汇编语言源程序层面进行修改</w:t>
      </w:r>
    </w:p>
    <w:p w14:paraId="724BB9D1" w14:textId="77777777" w:rsidR="004B2D78" w:rsidRDefault="00000000">
      <w:pPr>
        <w:ind w:firstLine="420"/>
        <w:rPr>
          <w:rStyle w:val="fontstyle21"/>
          <w:rFonts w:ascii="宋体" w:hAnsi="宋体" w:hint="eastAsia"/>
          <w:b/>
          <w:bCs/>
          <w:sz w:val="21"/>
          <w:szCs w:val="21"/>
        </w:rPr>
      </w:pPr>
      <w:r>
        <w:rPr>
          <w:rStyle w:val="fontstyle21"/>
          <w:rFonts w:ascii="宋体" w:hAnsi="宋体"/>
          <w:b/>
          <w:bCs/>
          <w:sz w:val="21"/>
          <w:szCs w:val="21"/>
        </w:rPr>
        <w:t>其他说明见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实验四</w:t>
      </w:r>
      <w:r>
        <w:rPr>
          <w:rStyle w:val="fontstyle21"/>
          <w:rFonts w:ascii="宋体" w:hAnsi="宋体"/>
          <w:b/>
          <w:bCs/>
          <w:sz w:val="21"/>
          <w:szCs w:val="21"/>
        </w:rPr>
        <w:t>.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ppt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 w:hint="eastAsia"/>
          <w:b/>
          <w:bCs/>
          <w:sz w:val="21"/>
          <w:szCs w:val="21"/>
        </w:rPr>
        <w:t>。</w:t>
      </w:r>
      <w:proofErr w:type="spellStart"/>
      <w:r>
        <w:rPr>
          <w:rStyle w:val="fontstyle21"/>
          <w:rFonts w:ascii="宋体" w:hAnsi="宋体"/>
          <w:b/>
          <w:bCs/>
          <w:sz w:val="21"/>
          <w:szCs w:val="21"/>
        </w:rPr>
        <w:t>linux</w:t>
      </w:r>
      <w:proofErr w:type="spellEnd"/>
      <w:r>
        <w:rPr>
          <w:rStyle w:val="fontstyle21"/>
          <w:rFonts w:ascii="宋体" w:hAnsi="宋体"/>
          <w:b/>
          <w:bCs/>
          <w:sz w:val="21"/>
          <w:szCs w:val="21"/>
        </w:rPr>
        <w:t xml:space="preserve"> </w:t>
      </w:r>
      <w:r>
        <w:rPr>
          <w:rStyle w:val="fontstyle21"/>
          <w:rFonts w:ascii="宋体" w:hAnsi="宋体"/>
          <w:b/>
          <w:bCs/>
          <w:sz w:val="21"/>
          <w:szCs w:val="21"/>
        </w:rPr>
        <w:t>内核完全注释</w:t>
      </w:r>
      <w:r>
        <w:rPr>
          <w:rStyle w:val="fontstyle21"/>
          <w:rFonts w:ascii="宋体" w:hAnsi="宋体"/>
          <w:b/>
          <w:bCs/>
          <w:sz w:val="21"/>
          <w:szCs w:val="21"/>
        </w:rPr>
        <w:t>(</w:t>
      </w:r>
      <w:r>
        <w:rPr>
          <w:rStyle w:val="fontstyle21"/>
          <w:rFonts w:ascii="宋体" w:hAnsi="宋体"/>
          <w:b/>
          <w:bCs/>
          <w:sz w:val="21"/>
          <w:szCs w:val="21"/>
        </w:rPr>
        <w:t>高清版</w:t>
      </w:r>
      <w:r>
        <w:rPr>
          <w:rStyle w:val="fontstyle21"/>
          <w:rFonts w:ascii="宋体" w:hAnsi="宋体"/>
          <w:b/>
          <w:bCs/>
          <w:sz w:val="21"/>
          <w:szCs w:val="21"/>
        </w:rPr>
        <w:t xml:space="preserve">).pdf </w:t>
      </w:r>
      <w:r>
        <w:rPr>
          <w:rStyle w:val="fontstyle21"/>
          <w:rFonts w:ascii="宋体" w:hAnsi="宋体"/>
          <w:b/>
          <w:bCs/>
          <w:sz w:val="21"/>
          <w:szCs w:val="21"/>
        </w:rPr>
        <w:t>一书中对源代码有详细的说明和注释。</w:t>
      </w:r>
    </w:p>
    <w:p w14:paraId="5E248BC6" w14:textId="77777777" w:rsidR="004B2D78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661D6F0B" w14:textId="263D0A5D" w:rsidR="004B2D78" w:rsidRDefault="002C7D88" w:rsidP="00AF783B">
      <w:pPr>
        <w:ind w:firstLine="420"/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</w:pPr>
      <w:r w:rsidRPr="002C7D88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lastRenderedPageBreak/>
        <w:t>准备工作：</w:t>
      </w:r>
    </w:p>
    <w:p w14:paraId="4F36D00A" w14:textId="3ED92532" w:rsidR="002C7D88" w:rsidRPr="002C7D88" w:rsidRDefault="002C7D88" w:rsidP="002C7D88">
      <w:pPr>
        <w:pStyle w:val="ae"/>
        <w:numPr>
          <w:ilvl w:val="3"/>
          <w:numId w:val="1"/>
        </w:numPr>
        <w:ind w:firstLineChars="0"/>
        <w:rPr>
          <w:rStyle w:val="fontstyle21"/>
          <w:rFonts w:ascii="宋体" w:eastAsia="宋体" w:hAnsi="宋体" w:hint="eastAsia"/>
          <w:sz w:val="24"/>
          <w:szCs w:val="24"/>
        </w:rPr>
      </w:pPr>
      <w:proofErr w:type="gram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从官网下载</w:t>
      </w:r>
      <w:proofErr w:type="gramEnd"/>
      <w:r w:rsidRPr="002C7D88">
        <w:rPr>
          <w:rStyle w:val="fontstyle21"/>
          <w:rFonts w:ascii="宋体" w:eastAsia="宋体" w:hAnsi="宋体" w:hint="eastAsia"/>
          <w:sz w:val="24"/>
          <w:szCs w:val="24"/>
        </w:rPr>
        <w:t>VMware workstation 15，用于虚拟机的安装</w:t>
      </w:r>
    </w:p>
    <w:p w14:paraId="0CD0BC6C" w14:textId="5ED43301" w:rsidR="002C7D88" w:rsidRPr="00AF783B" w:rsidRDefault="002C7D88" w:rsidP="002C7D88">
      <w:pPr>
        <w:pStyle w:val="ae"/>
        <w:numPr>
          <w:ilvl w:val="3"/>
          <w:numId w:val="1"/>
        </w:numPr>
        <w:ind w:firstLineChars="0"/>
        <w:rPr>
          <w:rStyle w:val="fontstyle21"/>
          <w:rFonts w:ascii="宋体" w:eastAsia="宋体" w:hAnsi="宋体" w:hint="eastAsia"/>
          <w:color w:val="auto"/>
          <w:sz w:val="24"/>
          <w:szCs w:val="24"/>
          <w:shd w:val="clear" w:color="auto" w:fill="FFFFFF"/>
        </w:rPr>
      </w:pPr>
      <w:proofErr w:type="gramStart"/>
      <w:r>
        <w:rPr>
          <w:rStyle w:val="fontstyle21"/>
          <w:rFonts w:ascii="宋体" w:eastAsia="宋体" w:hAnsi="宋体" w:hint="eastAsia"/>
          <w:sz w:val="24"/>
          <w:szCs w:val="24"/>
        </w:rPr>
        <w:t>从官网下载</w:t>
      </w:r>
      <w:proofErr w:type="gramEnd"/>
      <w:r>
        <w:rPr>
          <w:rStyle w:val="fontstyle21"/>
          <w:rFonts w:ascii="宋体" w:eastAsia="宋体" w:hAnsi="宋体" w:hint="eastAsia"/>
          <w:sz w:val="24"/>
          <w:szCs w:val="24"/>
        </w:rPr>
        <w:t>并在虚拟机上安装32位Linux—Ubuntu 16.04.01；</w:t>
      </w:r>
    </w:p>
    <w:p w14:paraId="7D13EC28" w14:textId="02EEBA69" w:rsidR="00AF783B" w:rsidRDefault="00AF783B" w:rsidP="002C7D88">
      <w:pPr>
        <w:pStyle w:val="ae"/>
        <w:numPr>
          <w:ilvl w:val="3"/>
          <w:numId w:val="1"/>
        </w:numPr>
        <w:ind w:firstLineChars="0"/>
        <w:rPr>
          <w:rStyle w:val="fontstyle21"/>
          <w:rFonts w:ascii="宋体" w:eastAsia="宋体" w:hAnsi="宋体" w:hint="eastAsia"/>
          <w:color w:val="auto"/>
          <w:sz w:val="24"/>
          <w:szCs w:val="24"/>
          <w:shd w:val="clear" w:color="auto" w:fill="FFFFFF"/>
        </w:rPr>
      </w:pPr>
      <w:r>
        <w:rPr>
          <w:rStyle w:val="fontstyle21"/>
          <w:rFonts w:ascii="宋体" w:eastAsia="宋体" w:hAnsi="宋体" w:hint="eastAsia"/>
          <w:color w:val="auto"/>
          <w:sz w:val="24"/>
          <w:szCs w:val="24"/>
          <w:shd w:val="clear" w:color="auto" w:fill="FFFFFF"/>
        </w:rPr>
        <w:t>从课堂派下载lab4.tar.gz并解压，进入lab4文件夹，将linux-11.0.tar.gz解压</w:t>
      </w:r>
    </w:p>
    <w:p w14:paraId="3BE4073E" w14:textId="4E75D2A0" w:rsidR="00981427" w:rsidRDefault="00981427" w:rsidP="00981427">
      <w:pPr>
        <w:ind w:left="1260"/>
        <w:rPr>
          <w:rStyle w:val="fontstyle21"/>
          <w:rFonts w:ascii="宋体" w:eastAsia="宋体" w:hAnsi="宋体" w:hint="eastAsia"/>
          <w:color w:val="auto"/>
          <w:sz w:val="24"/>
          <w:szCs w:val="24"/>
          <w:shd w:val="clear" w:color="auto" w:fill="FFFFFF"/>
        </w:rPr>
      </w:pPr>
      <w:r w:rsidRPr="00981427">
        <w:rPr>
          <w:rStyle w:val="fontstyle21"/>
          <w:rFonts w:ascii="宋体" w:eastAsia="宋体" w:hAnsi="宋体"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 wp14:anchorId="191E3113" wp14:editId="3C8FAD72">
            <wp:extent cx="5416828" cy="1644735"/>
            <wp:effectExtent l="0" t="0" r="0" b="0"/>
            <wp:docPr id="2030289655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89655" name="图片 1" descr="图形用户界面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CC7F" w14:textId="393CE716" w:rsidR="00981427" w:rsidRPr="00981427" w:rsidRDefault="00981427" w:rsidP="00981427">
      <w:pPr>
        <w:ind w:left="1260"/>
        <w:rPr>
          <w:rStyle w:val="fontstyle21"/>
          <w:rFonts w:ascii="宋体" w:eastAsia="宋体" w:hAnsi="宋体" w:hint="eastAsia"/>
          <w:color w:val="auto"/>
          <w:sz w:val="24"/>
          <w:szCs w:val="24"/>
          <w:shd w:val="clear" w:color="auto" w:fill="FFFFFF"/>
        </w:rPr>
      </w:pPr>
      <w:r w:rsidRPr="00981427">
        <w:rPr>
          <w:rStyle w:val="fontstyle21"/>
          <w:rFonts w:ascii="宋体" w:eastAsia="宋体" w:hAnsi="宋体"/>
          <w:noProof/>
          <w:color w:val="auto"/>
          <w:sz w:val="24"/>
          <w:szCs w:val="24"/>
          <w:shd w:val="clear" w:color="auto" w:fill="FFFFFF"/>
        </w:rPr>
        <w:drawing>
          <wp:inline distT="0" distB="0" distL="0" distR="0" wp14:anchorId="707A08BC" wp14:editId="7417EF0F">
            <wp:extent cx="5369560" cy="3050060"/>
            <wp:effectExtent l="0" t="0" r="2540" b="0"/>
            <wp:docPr id="1331913928" name="图片 1" descr="图表, 漏斗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3928" name="图片 1" descr="图表, 漏斗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213" cy="30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1E1C" w14:textId="46CBB4A3" w:rsidR="002C7D88" w:rsidRDefault="002C7D88" w:rsidP="002C7D88">
      <w:pPr>
        <w:pStyle w:val="ae"/>
        <w:numPr>
          <w:ilvl w:val="3"/>
          <w:numId w:val="1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通过ppt的连接在虚拟机上安装并配置gcc3.4</w:t>
      </w:r>
    </w:p>
    <w:p w14:paraId="10820EA8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wget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http://old-releases.ubuntu.com/ubuntu/pool/universe/g/gcc-3.4/gcc-3.4-base_3.4.6-6ubuntu3_i386.deb</w:t>
      </w:r>
    </w:p>
    <w:p w14:paraId="6878F48F" w14:textId="77777777" w:rsidR="002C7D88" w:rsidRPr="002C7D88" w:rsidRDefault="002C7D88" w:rsidP="002C7D88">
      <w:pPr>
        <w:ind w:left="1260" w:firstLineChars="175" w:firstLine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sudo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dpkg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-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gcc-3.4-base_3.4.6-6ubuntu3_i386.deb</w:t>
      </w:r>
    </w:p>
    <w:p w14:paraId="034AEE44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wget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http://old-releases.ubuntu.com/ubuntu/pool/universe/g/gcc-3.4/cpp-3.4_3.4.6-6ubuntu3_i386.deb</w:t>
      </w:r>
    </w:p>
    <w:p w14:paraId="6CA351C9" w14:textId="77777777" w:rsidR="002C7D88" w:rsidRPr="002C7D88" w:rsidRDefault="002C7D88" w:rsidP="002C7D88">
      <w:pPr>
        <w:ind w:left="1260" w:firstLineChars="175" w:firstLine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sudo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dpkg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-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cpp-3.4_3.4.6-6ubuntu3_i386.deb </w:t>
      </w:r>
    </w:p>
    <w:p w14:paraId="508576DE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wget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http://old-releases.ubuntu.com/ubuntu/pool/universe/g/gcc-3.4/gcc-3.4_3.4.6-6ubuntu3_i386.deb</w:t>
      </w:r>
    </w:p>
    <w:p w14:paraId="477C184C" w14:textId="2B2E1451" w:rsid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sudo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dpkg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-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gcc-3.4_3.4.6-6ubuntu3_i386.deb</w:t>
      </w:r>
    </w:p>
    <w:p w14:paraId="17DB9184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wget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http://old-releases.ubuntu.com/ubuntu/pool/universe/g/gcc-3.4/libstdc++6-dev_3.4.6-6ubuntu3_i386.deb</w:t>
      </w:r>
    </w:p>
    <w:p w14:paraId="5D6A2B93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sudo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dpkg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--force-depends -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libstdc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++6-dev_3.4.6-6ubuntu3_i386.deb</w:t>
      </w:r>
    </w:p>
    <w:p w14:paraId="4D169033" w14:textId="77777777" w:rsidR="002C7D88" w:rsidRP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wget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http://old-releases.ubuntu.com/ubuntu/pool/universe/g/gcc-3.4/g++-3.4_3.4.6-6ubuntu3_i386.deb</w:t>
      </w:r>
    </w:p>
    <w:p w14:paraId="6B981AA4" w14:textId="75A6E0A5" w:rsidR="002C7D88" w:rsidRDefault="002C7D88" w:rsidP="002C7D88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sudo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dpkg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-</w:t>
      </w:r>
      <w:proofErr w:type="spellStart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2C7D88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g++-3.4_3.4.6-6ubuntu3_i386.deb</w:t>
      </w:r>
    </w:p>
    <w:p w14:paraId="2BD13B91" w14:textId="336C4CF1" w:rsidR="00AF783B" w:rsidRDefault="002C7D88" w:rsidP="00AF783B">
      <w:pPr>
        <w:pStyle w:val="ae"/>
        <w:ind w:left="16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建议：前4个包在root命令模式下进行解包，第5个包在用户命令模式下进行解包</w:t>
      </w:r>
    </w:p>
    <w:p w14:paraId="75BFC398" w14:textId="023648EE" w:rsidR="00AF783B" w:rsidRDefault="00AF783B" w:rsidP="00AF783B">
      <w:pPr>
        <w:pStyle w:val="ae"/>
        <w:numPr>
          <w:ilvl w:val="3"/>
          <w:numId w:val="1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安装as86</w:t>
      </w:r>
    </w:p>
    <w:p w14:paraId="0155CFB0" w14:textId="24BAC84F" w:rsidR="00AF783B" w:rsidRDefault="00AF783B" w:rsidP="00AF783B">
      <w:pPr>
        <w:ind w:firstLine="420"/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</w:pPr>
      <w:r w:rsidRPr="00AF783B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Phase1：</w:t>
      </w:r>
      <w:r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输入姓名拼音，首位字母显示‘*’</w:t>
      </w:r>
    </w:p>
    <w:p w14:paraId="59BE5BC4" w14:textId="23DFF790" w:rsidR="00AF783B" w:rsidRDefault="00AF783B" w:rsidP="00AF783B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AF783B">
        <w:rPr>
          <w:rFonts w:ascii="宋体" w:eastAsia="宋体" w:hAnsi="宋体" w:hint="eastAsia"/>
          <w:sz w:val="24"/>
          <w:szCs w:val="24"/>
          <w:shd w:val="clear" w:color="auto" w:fill="FFFFFF"/>
        </w:rPr>
        <w:t>在文件夹lab4下./run运行程序，发现按下F开头的键会有4行显示，并且会显示某个对应的大写英文字母</w:t>
      </w:r>
    </w:p>
    <w:p w14:paraId="60C34FC7" w14:textId="07E36082" w:rsidR="00AF783B" w:rsidRDefault="00AF783B" w:rsidP="00AF783B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打开</w:t>
      </w:r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/lab4/linux-0.11/</w:t>
      </w:r>
      <w:proofErr w:type="spellStart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kernal</w:t>
      </w:r>
      <w:proofErr w:type="spellEnd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/</w:t>
      </w:r>
      <w:proofErr w:type="spellStart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chr_drv</w:t>
      </w:r>
      <w:proofErr w:type="spellEnd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/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keyboard.S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文件，找到call </w:t>
      </w:r>
      <w:proofErr w:type="spellStart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show_stat</w:t>
      </w:r>
      <w:proofErr w:type="spellEnd"/>
      <w:r w:rsidR="00981427">
        <w:rPr>
          <w:rFonts w:ascii="宋体" w:eastAsia="宋体" w:hAnsi="宋体" w:hint="eastAsia"/>
          <w:sz w:val="24"/>
          <w:szCs w:val="24"/>
          <w:shd w:val="clear" w:color="auto" w:fill="FFFFFF"/>
        </w:rPr>
        <w:t>命令行，注释掉，方便后续实验。</w:t>
      </w:r>
    </w:p>
    <w:p w14:paraId="024D285C" w14:textId="3F7090BB" w:rsidR="00981427" w:rsidRPr="00981427" w:rsidRDefault="00981427" w:rsidP="00981427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81427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5C6D23C8" wp14:editId="3A166F71">
            <wp:extent cx="2870200" cy="2263103"/>
            <wp:effectExtent l="0" t="0" r="6350" b="4445"/>
            <wp:docPr id="164954578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5784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884" cy="22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2891" w14:textId="451806B7" w:rsidR="00981427" w:rsidRPr="00981427" w:rsidRDefault="00981427" w:rsidP="00981427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对任务解读则为修改驱动程序，将键盘上的F12键作为开关，开启是将首字母与尾字母改为*，则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jiziyi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需要改变的为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j</w:t>
      </w:r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和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字符。</w:t>
      </w:r>
    </w:p>
    <w:p w14:paraId="366D59B2" w14:textId="77777777" w:rsidR="00981427" w:rsidRPr="00981427" w:rsidRDefault="00981427" w:rsidP="00981427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通过查阅资料Linux-0.11系统中可以使用两类终端，一类为主机上的控制终端，另一类是串行硬件终端设备。控制台终端是由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keyboard.s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和显示控制程序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console.c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进行管理。所以这两个程序为模拟显示器与键盘的程序。查阅资料得在系统中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keyboard.s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程序处理用户输入的字符，并放入缓冲弄队列，而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console.c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实现了将终端收到代码输出。控制台终端对应有一个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tty_struct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数据结构，主要用来保存终端设备当前的参数、字符IO缓冲队列等信息，其中有三个缓冲队列，分别是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read_q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，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write_q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和secondary，分别保存从键盘输入的原始字符序列、写到控制台显示屏的数据、从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read_q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取出的经过行规则程序处理的数据。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tty_io.c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中包含字符设备的上层接口函数，包括</w:t>
      </w:r>
      <w:proofErr w:type="gram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终端读函数</w:t>
      </w:r>
      <w:proofErr w:type="spellStart"/>
      <w:proofErr w:type="gram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tty_read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和终端写函数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tty_write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，当文件系统中操作字符设备文件时会调用这两个函数。</w:t>
      </w:r>
    </w:p>
    <w:p w14:paraId="7A68DC7F" w14:textId="5D66E3AA" w:rsidR="00AF783B" w:rsidRPr="00981427" w:rsidRDefault="00981427" w:rsidP="00981427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2173584C" wp14:editId="01EC7911">
            <wp:extent cx="5503030" cy="1936750"/>
            <wp:effectExtent l="0" t="0" r="2540" b="6350"/>
            <wp:docPr id="13131308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39" cy="1938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D617" w14:textId="45A896A7" w:rsidR="00981427" w:rsidRPr="00981427" w:rsidRDefault="00981427" w:rsidP="00981427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故在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console.c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中设全局变量ff为0，当F12被按下时，ff值取反，修改当前输出状态。再对‘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keyboard.</w:t>
      </w:r>
      <w:r w:rsidR="00EF4C94">
        <w:rPr>
          <w:rFonts w:ascii="宋体" w:eastAsia="宋体" w:hAnsi="宋体" w:hint="eastAsia"/>
          <w:sz w:val="24"/>
          <w:szCs w:val="24"/>
          <w:shd w:val="clear" w:color="auto" w:fill="FFFFFF"/>
        </w:rPr>
        <w:t>S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’查看跳转表，在</w:t>
      </w:r>
      <w:proofErr w:type="spellStart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func</w:t>
      </w:r>
      <w:proofErr w:type="spellEnd"/>
      <w:r w:rsidRPr="00981427">
        <w:rPr>
          <w:rFonts w:ascii="宋体" w:eastAsia="宋体" w:hAnsi="宋体" w:hint="eastAsia"/>
          <w:sz w:val="24"/>
          <w:szCs w:val="24"/>
          <w:shd w:val="clear" w:color="auto" w:fill="FFFFFF"/>
        </w:rPr>
        <w:t>函数中发现调用F12按键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仅会跳转到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函数</w:t>
      </w:r>
    </w:p>
    <w:p w14:paraId="5D5F9230" w14:textId="6CF02B49" w:rsidR="00981427" w:rsidRDefault="00981427" w:rsidP="00981427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54B98EF9" wp14:editId="6623B452">
            <wp:extent cx="5593080" cy="300355"/>
            <wp:effectExtent l="0" t="0" r="0" b="4445"/>
            <wp:docPr id="4" name="图片 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图片包含 表格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rcRect l="5540" t="31387" r="-5540" b="39842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3ACD" w14:textId="34D316A9" w:rsidR="00EF4C94" w:rsidRDefault="00EF4C94" w:rsidP="00EF4C94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在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keyboard.S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中找到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对应部分，在最后一行添加call指令跳转到我们即将编写的函数changed中</w:t>
      </w:r>
    </w:p>
    <w:p w14:paraId="5ECD20C2" w14:textId="7D736D88" w:rsidR="00EF4C94" w:rsidRDefault="00EF4C94" w:rsidP="00EF4C94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DF19E" wp14:editId="23800A3B">
                <wp:simplePos x="0" y="0"/>
                <wp:positionH relativeFrom="column">
                  <wp:posOffset>1555750</wp:posOffset>
                </wp:positionH>
                <wp:positionV relativeFrom="paragraph">
                  <wp:posOffset>2772410</wp:posOffset>
                </wp:positionV>
                <wp:extent cx="1441450" cy="171450"/>
                <wp:effectExtent l="0" t="0" r="25400" b="19050"/>
                <wp:wrapNone/>
                <wp:docPr id="2073324886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892FF" id="矩形 4" o:spid="_x0000_s1026" style="position:absolute;margin-left:122.5pt;margin-top:218.3pt;width:113.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B90234" wp14:editId="1CD18538">
            <wp:extent cx="3629660" cy="2866187"/>
            <wp:effectExtent l="0" t="0" r="8890" b="0"/>
            <wp:docPr id="2096921005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21005" name="图片 3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53" cy="286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F962E" w14:textId="560999BD" w:rsidR="00EF4C94" w:rsidRDefault="00EF4C94" w:rsidP="00EF4C94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打开</w:t>
      </w:r>
      <w:proofErr w:type="spellStart"/>
      <w:r w:rsidRPr="00EF4C94">
        <w:rPr>
          <w:rFonts w:ascii="宋体" w:eastAsia="宋体" w:hAnsi="宋体" w:hint="eastAsia"/>
          <w:sz w:val="24"/>
          <w:szCs w:val="24"/>
          <w:shd w:val="clear" w:color="auto" w:fill="FFFFFF"/>
        </w:rPr>
        <w:t>console.c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，添加全局变量f,初始化为0，并添加函数changed使得每按下一次F12使得f的值反转，再在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con_write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中添加相应判断，根据f的值可以调整输入的字符c是否显示为‘*’</w:t>
      </w:r>
    </w:p>
    <w:p w14:paraId="24A33417" w14:textId="0FF99C15" w:rsidR="00EF4C94" w:rsidRDefault="00EF4C94" w:rsidP="00EF4C94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EF4C9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75E5846D" wp14:editId="24C2B9C7">
            <wp:extent cx="3873699" cy="1714588"/>
            <wp:effectExtent l="0" t="0" r="0" b="0"/>
            <wp:docPr id="1370197912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97912" name="图片 1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AF55" w14:textId="7AEEEE58" w:rsidR="00EF4C94" w:rsidRDefault="00EF4C94" w:rsidP="00EF4C94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AFFD" wp14:editId="2C853896">
                <wp:simplePos x="0" y="0"/>
                <wp:positionH relativeFrom="column">
                  <wp:posOffset>2882900</wp:posOffset>
                </wp:positionH>
                <wp:positionV relativeFrom="paragraph">
                  <wp:posOffset>1117600</wp:posOffset>
                </wp:positionV>
                <wp:extent cx="3028950" cy="247650"/>
                <wp:effectExtent l="0" t="0" r="19050" b="19050"/>
                <wp:wrapNone/>
                <wp:docPr id="348593711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880CC" id="矩形 5" o:spid="_x0000_s1026" style="position:absolute;margin-left:227pt;margin-top:88pt;width:238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" filled="f" strokecolor="red" strokeweight="1pt"/>
            </w:pict>
          </mc:Fallback>
        </mc:AlternateContent>
      </w:r>
      <w:r w:rsidRPr="00EF4C9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08A0E7AC" wp14:editId="64265A45">
            <wp:extent cx="5096510" cy="1441205"/>
            <wp:effectExtent l="0" t="0" r="0" b="6985"/>
            <wp:docPr id="18758916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91609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046" cy="144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432" w14:textId="2666ED90" w:rsidR="00EF4C94" w:rsidRDefault="00EF4C94" w:rsidP="00EF4C94">
      <w:pPr>
        <w:pStyle w:val="ae"/>
        <w:numPr>
          <w:ilvl w:val="3"/>
          <w:numId w:val="3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返回linux-0.11文件夹，使用make clean命令，再使用make命令重新编译整个程序。返回lab4文件夹，再次./run运行</w:t>
      </w:r>
      <w:proofErr w:type="spellStart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bochs</w:t>
      </w:r>
      <w:proofErr w:type="spellEnd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,发现按下F12，输入的英文字母j和</w:t>
      </w:r>
      <w:proofErr w:type="spellStart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都变为‘*’,再次按下F12，输入的英文字母j和</w:t>
      </w:r>
      <w:proofErr w:type="spellStart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i</w:t>
      </w:r>
      <w:proofErr w:type="spellEnd"/>
      <w:r w:rsidR="007665AB">
        <w:rPr>
          <w:rFonts w:ascii="宋体" w:eastAsia="宋体" w:hAnsi="宋体" w:hint="eastAsia"/>
          <w:sz w:val="24"/>
          <w:szCs w:val="24"/>
          <w:shd w:val="clear" w:color="auto" w:fill="FFFFFF"/>
        </w:rPr>
        <w:t>会被显示</w:t>
      </w:r>
    </w:p>
    <w:p w14:paraId="55E7895D" w14:textId="6FA280A1" w:rsidR="007665AB" w:rsidRDefault="007665AB" w:rsidP="007665AB">
      <w:pPr>
        <w:ind w:left="126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7665AB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482D997F" wp14:editId="19F38CD7">
            <wp:extent cx="5623560" cy="611633"/>
            <wp:effectExtent l="0" t="0" r="0" b="0"/>
            <wp:docPr id="1595142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25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8614" cy="6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220F" w14:textId="01F2556D" w:rsidR="007665AB" w:rsidRDefault="007665AB" w:rsidP="007665AB">
      <w:pPr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</w:pPr>
      <w:r>
        <w:rPr>
          <w:rFonts w:ascii="宋体" w:eastAsia="宋体" w:hAnsi="宋体"/>
          <w:sz w:val="24"/>
          <w:szCs w:val="24"/>
          <w:shd w:val="clear" w:color="auto" w:fill="FFFFFF"/>
        </w:rPr>
        <w:tab/>
      </w:r>
      <w:r w:rsidRPr="007665AB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Phase2：键入“学生本人的学号” ：激活*功能,键入学生本人的姓名拼音,首尾字母等显示*</w:t>
      </w:r>
      <w:r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；</w:t>
      </w:r>
      <w:r w:rsidRPr="007665AB">
        <w:rPr>
          <w:rFonts w:ascii="宋体" w:eastAsia="宋体" w:hAnsi="宋体" w:hint="eastAsia"/>
          <w:b/>
          <w:bCs/>
          <w:sz w:val="24"/>
          <w:szCs w:val="24"/>
          <w:shd w:val="clear" w:color="auto" w:fill="FFFFFF"/>
        </w:rPr>
        <w:t>键入“学生本人的学号” ：激活*功能,键入学生本人的姓名拼音,首尾字母等显示*</w:t>
      </w:r>
    </w:p>
    <w:p w14:paraId="1E343560" w14:textId="2EDFD99E" w:rsidR="007665AB" w:rsidRDefault="00A95C65" w:rsidP="007665AB">
      <w:pPr>
        <w:pStyle w:val="ae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A95C65">
        <w:rPr>
          <w:rFonts w:ascii="宋体" w:eastAsia="宋体" w:hAnsi="宋体" w:hint="eastAsia"/>
          <w:sz w:val="24"/>
          <w:szCs w:val="24"/>
          <w:shd w:val="clear" w:color="auto" w:fill="FFFFFF"/>
        </w:rPr>
        <w:t>本关需要输入规定字符串，激活*功能（同阶段</w:t>
      </w:r>
      <w:proofErr w:type="gramStart"/>
      <w:r w:rsidRPr="00A95C65">
        <w:rPr>
          <w:rFonts w:ascii="宋体" w:eastAsia="宋体" w:hAnsi="宋体" w:hint="eastAsia"/>
          <w:sz w:val="24"/>
          <w:szCs w:val="24"/>
          <w:shd w:val="clear" w:color="auto" w:fill="FFFFFF"/>
        </w:rPr>
        <w:t>一</w:t>
      </w:r>
      <w:proofErr w:type="gramEnd"/>
      <w:r w:rsidRPr="00A95C65">
        <w:rPr>
          <w:rFonts w:ascii="宋体" w:eastAsia="宋体" w:hAnsi="宋体" w:hint="eastAsia"/>
          <w:sz w:val="24"/>
          <w:szCs w:val="24"/>
          <w:shd w:val="clear" w:color="auto" w:fill="FFFFFF"/>
        </w:rPr>
        <w:t>），键入学生本人的姓名拼音，首尾字母等显示*    比如：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jiziyi</w:t>
      </w:r>
      <w:proofErr w:type="spellEnd"/>
      <w:r w:rsidRPr="00A95C65">
        <w:rPr>
          <w:rFonts w:ascii="宋体" w:eastAsia="宋体" w:hAnsi="宋体" w:hint="eastAsia"/>
          <w:sz w:val="24"/>
          <w:szCs w:val="24"/>
          <w:shd w:val="clear" w:color="auto" w:fill="FFFFFF"/>
        </w:rPr>
        <w:t>，显示为：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**z*y*</w:t>
      </w:r>
    </w:p>
    <w:p w14:paraId="59393A67" w14:textId="2CDAF3A5" w:rsidR="00A95C65" w:rsidRDefault="003013DC" w:rsidP="007665AB">
      <w:pPr>
        <w:pStyle w:val="ae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c. 学号为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2023212872</w:t>
      </w: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编写开启功能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，2023212872-关闭功能的</w:t>
      </w: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C代码如下，数字之间为相互分离的函数，只需要根据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值的转变成功调用函数即可</w:t>
      </w:r>
    </w:p>
    <w:p w14:paraId="212FC0A9" w14:textId="102473B7" w:rsidR="003013DC" w:rsidRPr="003013DC" w:rsidRDefault="003013DC" w:rsidP="003013DC">
      <w:pPr>
        <w:pStyle w:val="ae"/>
        <w:ind w:left="780" w:firstLineChars="0" w:firstLine="0"/>
        <w:rPr>
          <w:rFonts w:ascii="宋体" w:eastAsia="宋体" w:hAnsi="宋体" w:hint="eastAsia"/>
          <w:i/>
          <w:sz w:val="24"/>
          <w:szCs w:val="24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0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2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3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5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1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6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7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8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8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7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9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0(</m:t>
          </m:r>
          <m:r>
            <w:rPr>
              <w:rFonts w:ascii="Cambria Math" w:eastAsia="宋体" w:hAnsi="Cambria Math" w:hint="eastAsia"/>
              <w:sz w:val="24"/>
              <w:szCs w:val="24"/>
              <w:shd w:val="clear" w:color="auto" w:fill="FFFFFF"/>
            </w:rPr>
            <m:t>功能开启</m:t>
          </m:r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)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1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0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2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3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3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4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5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1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6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7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8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8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7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19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20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→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  <w:shd w:val="clear" w:color="auto" w:fill="FFFFFF"/>
                </w:rPr>
                <m:t>-</m:t>
              </m:r>
            </m:sup>
          </m:sSup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0(</m:t>
          </m:r>
          <m:r>
            <w:rPr>
              <w:rFonts w:ascii="Cambria Math" w:eastAsia="宋体" w:hAnsi="Cambria Math" w:hint="eastAsia"/>
              <w:sz w:val="24"/>
              <w:szCs w:val="24"/>
              <w:shd w:val="clear" w:color="auto" w:fill="FFFFFF"/>
            </w:rPr>
            <m:t>功能关闭</m:t>
          </m:r>
          <m:r>
            <w:rPr>
              <w:rFonts w:ascii="Cambria Math" w:eastAsia="宋体" w:hAnsi="Cambria Math"/>
              <w:sz w:val="24"/>
              <w:szCs w:val="24"/>
              <w:shd w:val="clear" w:color="auto" w:fill="FFFFFF"/>
            </w:rPr>
            <m:t>)</m:t>
          </m:r>
        </m:oMath>
      </m:oMathPara>
    </w:p>
    <w:p w14:paraId="41F543B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int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0;</w:t>
      </w:r>
      <w:proofErr w:type="gramEnd"/>
    </w:p>
    <w:p w14:paraId="7932F2A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32930B1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0_shift(void)</w:t>
      </w:r>
    </w:p>
    <w:p w14:paraId="4E1C595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0</w:t>
      </w:r>
    </w:p>
    <w:p w14:paraId="309BB04D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5FC74A12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)</w:t>
      </w:r>
    </w:p>
    <w:p w14:paraId="7B71750B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2;</w:t>
      </w:r>
      <w:proofErr w:type="gramEnd"/>
    </w:p>
    <w:p w14:paraId="4AA42566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1)</w:t>
      </w:r>
    </w:p>
    <w:p w14:paraId="163BA46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2;</w:t>
      </w:r>
      <w:proofErr w:type="gramEnd"/>
    </w:p>
    <w:p w14:paraId="091DED6A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5C29BC9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4835F3A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1_shift(void)</w:t>
      </w:r>
    </w:p>
    <w:p w14:paraId="58D244D5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1</w:t>
      </w:r>
    </w:p>
    <w:p w14:paraId="15A78B6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579CAB9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5)</w:t>
      </w:r>
    </w:p>
    <w:p w14:paraId="306F9546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6;</w:t>
      </w:r>
      <w:proofErr w:type="gramEnd"/>
    </w:p>
    <w:p w14:paraId="43BE7AF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5)</w:t>
      </w:r>
    </w:p>
    <w:p w14:paraId="7D803C1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6;</w:t>
      </w:r>
      <w:proofErr w:type="gramEnd"/>
    </w:p>
    <w:p w14:paraId="3B8DD01D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4A75C452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22F96B30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2_shift(void)</w:t>
      </w:r>
    </w:p>
    <w:p w14:paraId="5591CB68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2</w:t>
      </w:r>
    </w:p>
    <w:p w14:paraId="55352CB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74027EAA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0)</w:t>
      </w:r>
    </w:p>
    <w:p w14:paraId="1EC2337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;</w:t>
      </w:r>
      <w:proofErr w:type="gramEnd"/>
    </w:p>
    <w:p w14:paraId="1B3C87A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2)</w:t>
      </w:r>
    </w:p>
    <w:p w14:paraId="7C2C4F4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3;</w:t>
      </w:r>
      <w:proofErr w:type="gramEnd"/>
    </w:p>
    <w:p w14:paraId="4AEA598B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4)</w:t>
      </w:r>
    </w:p>
    <w:p w14:paraId="1B7A01FD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5;</w:t>
      </w:r>
      <w:proofErr w:type="gramEnd"/>
    </w:p>
    <w:p w14:paraId="32AB0E3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0)</w:t>
      </w:r>
    </w:p>
    <w:p w14:paraId="674E375D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1;</w:t>
      </w:r>
      <w:proofErr w:type="gramEnd"/>
    </w:p>
    <w:p w14:paraId="3EAED8A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2)</w:t>
      </w:r>
    </w:p>
    <w:p w14:paraId="54B97D4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3;</w:t>
      </w:r>
      <w:proofErr w:type="gramEnd"/>
    </w:p>
    <w:p w14:paraId="6B077F4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4)</w:t>
      </w:r>
    </w:p>
    <w:p w14:paraId="19ABB8D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5;</w:t>
      </w:r>
      <w:proofErr w:type="gramEnd"/>
    </w:p>
    <w:p w14:paraId="6BDFD4EB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6)</w:t>
      </w:r>
    </w:p>
    <w:p w14:paraId="04F82506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7;</w:t>
      </w:r>
      <w:proofErr w:type="gramEnd"/>
    </w:p>
    <w:p w14:paraId="3EB10F2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9)</w:t>
      </w:r>
    </w:p>
    <w:p w14:paraId="299F18F2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0;</w:t>
      </w:r>
      <w:proofErr w:type="gramEnd"/>
    </w:p>
    <w:p w14:paraId="578CC438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6)</w:t>
      </w:r>
    </w:p>
    <w:p w14:paraId="4E507D0C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7;</w:t>
      </w:r>
      <w:proofErr w:type="gramEnd"/>
    </w:p>
    <w:p w14:paraId="00DA13F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9)</w:t>
      </w:r>
    </w:p>
    <w:p w14:paraId="493DE0EC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20;</w:t>
      </w:r>
      <w:proofErr w:type="gramEnd"/>
    </w:p>
    <w:p w14:paraId="65EA9BEB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746C7809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0045E02B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3_shift(void)</w:t>
      </w:r>
    </w:p>
    <w:p w14:paraId="13B57E82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34C2ED2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==3)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4;</w:t>
      </w:r>
      <w:proofErr w:type="gramEnd"/>
    </w:p>
    <w:p w14:paraId="35102A7E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3)</w:t>
      </w:r>
    </w:p>
    <w:p w14:paraId="483AFA7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4;</w:t>
      </w:r>
      <w:proofErr w:type="gramEnd"/>
    </w:p>
    <w:p w14:paraId="19A7872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4AF836BC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2F58AF2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8_shift(void)</w:t>
      </w:r>
    </w:p>
    <w:p w14:paraId="7844315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8</w:t>
      </w:r>
    </w:p>
    <w:p w14:paraId="6B271148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54CED61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7)</w:t>
      </w:r>
    </w:p>
    <w:p w14:paraId="1DF80F97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8;</w:t>
      </w:r>
      <w:proofErr w:type="gramEnd"/>
    </w:p>
    <w:p w14:paraId="507AE886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7)</w:t>
      </w:r>
    </w:p>
    <w:p w14:paraId="1637404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8;</w:t>
      </w:r>
      <w:proofErr w:type="gramEnd"/>
    </w:p>
    <w:p w14:paraId="60A90D2D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506B5216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4038EE8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void get_7_shift(void)</w:t>
      </w:r>
    </w:p>
    <w:p w14:paraId="6324B23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7</w:t>
      </w:r>
    </w:p>
    <w:p w14:paraId="11D713F9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{</w:t>
      </w:r>
    </w:p>
    <w:p w14:paraId="0325FF5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8)</w:t>
      </w:r>
    </w:p>
    <w:p w14:paraId="63C08151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9;</w:t>
      </w:r>
      <w:proofErr w:type="gramEnd"/>
    </w:p>
    <w:p w14:paraId="6B2DF7C9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else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18)</w:t>
      </w:r>
    </w:p>
    <w:p w14:paraId="5D87D86C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19;</w:t>
      </w:r>
      <w:proofErr w:type="gramEnd"/>
    </w:p>
    <w:p w14:paraId="3F86918F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288AEB20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</w:p>
    <w:p w14:paraId="746AEBBC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void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get_sign_shift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(void)</w:t>
      </w:r>
    </w:p>
    <w:p w14:paraId="44E2859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//when get -</w:t>
      </w:r>
    </w:p>
    <w:p w14:paraId="412B6964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{</w:t>
      </w:r>
    </w:p>
    <w:p w14:paraId="3976E703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if(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=20)</w:t>
      </w:r>
    </w:p>
    <w:p w14:paraId="21893515" w14:textId="77777777" w:rsidR="003013DC" w:rsidRPr="003013DC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 xml:space="preserve">        </w:t>
      </w:r>
      <w:proofErr w:type="spell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shift_flag</w:t>
      </w:r>
      <w:proofErr w:type="spellEnd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=</w:t>
      </w:r>
      <w:proofErr w:type="gramStart"/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0;</w:t>
      </w:r>
      <w:proofErr w:type="gramEnd"/>
    </w:p>
    <w:p w14:paraId="470CA803" w14:textId="27C63C0D" w:rsidR="00AF783B" w:rsidRDefault="003013DC" w:rsidP="003013DC">
      <w:pPr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13DC">
        <w:rPr>
          <w:rFonts w:ascii="宋体" w:eastAsia="宋体" w:hAnsi="宋体" w:hint="eastAsia"/>
          <w:sz w:val="24"/>
          <w:szCs w:val="24"/>
          <w:shd w:val="clear" w:color="auto" w:fill="FFFFFF"/>
        </w:rPr>
        <w:t>}</w:t>
      </w:r>
    </w:p>
    <w:p w14:paraId="2A95E06E" w14:textId="23F6CC92" w:rsidR="003013DC" w:rsidRDefault="003013DC" w:rsidP="003013DC">
      <w:pPr>
        <w:pStyle w:val="ae"/>
        <w:numPr>
          <w:ilvl w:val="0"/>
          <w:numId w:val="6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t>调整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ccon_wright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如下：</w:t>
      </w:r>
    </w:p>
    <w:p w14:paraId="75635B8A" w14:textId="614BA93A" w:rsidR="003013DC" w:rsidRDefault="00967F04" w:rsidP="00967F04">
      <w:pPr>
        <w:ind w:left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4D4673AF" wp14:editId="749374E0">
            <wp:extent cx="6188710" cy="1471295"/>
            <wp:effectExtent l="0" t="0" r="2540" b="0"/>
            <wp:docPr id="188581028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28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949B" w14:textId="6BAB5E7F" w:rsidR="00967F04" w:rsidRDefault="00967F04" w:rsidP="00967F04">
      <w:pPr>
        <w:ind w:left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  <w:shd w:val="clear" w:color="auto" w:fill="FFFFFF"/>
        </w:rPr>
        <w:fldChar w:fldCharType="begin"/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instrText xml:space="preserve"> = 4 \* Arabic </w:instrTex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fldChar w:fldCharType="separate"/>
      </w:r>
      <w:r>
        <w:rPr>
          <w:rFonts w:ascii="宋体" w:eastAsia="宋体" w:hAnsi="宋体" w:hint="eastAsia"/>
          <w:noProof/>
          <w:sz w:val="24"/>
          <w:szCs w:val="24"/>
          <w:shd w:val="clear" w:color="auto" w:fill="FFFFFF"/>
        </w:rPr>
        <w:t>4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fldChar w:fldCharType="end"/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. 打开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keyboard.S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查看跳转表，发现只需要修改</w:t>
      </w:r>
      <w:proofErr w:type="spellStart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do_self</w:t>
      </w:r>
      <w:proofErr w:type="spellEnd"/>
      <w:r>
        <w:rPr>
          <w:rFonts w:ascii="宋体" w:eastAsia="宋体" w:hAnsi="宋体" w:hint="eastAsia"/>
          <w:sz w:val="24"/>
          <w:szCs w:val="24"/>
          <w:shd w:val="clear" w:color="auto" w:fill="FFFFFF"/>
        </w:rPr>
        <w:t>函数</w:t>
      </w:r>
    </w:p>
    <w:p w14:paraId="5B387AE0" w14:textId="59F4A8BD" w:rsidR="00967F04" w:rsidRPr="00967F04" w:rsidRDefault="00967F04" w:rsidP="00967F04">
      <w:pPr>
        <w:ind w:left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 w:hint="eastAsia"/>
          <w:noProof/>
          <w:sz w:val="24"/>
          <w:szCs w:val="24"/>
          <w:shd w:val="clear" w:color="auto" w:fill="FFFFFF"/>
        </w:rPr>
        <w:drawing>
          <wp:inline distT="0" distB="0" distL="0" distR="0" wp14:anchorId="7A92579F" wp14:editId="7DF18C3D">
            <wp:extent cx="6188710" cy="467360"/>
            <wp:effectExtent l="0" t="0" r="2540" b="8890"/>
            <wp:docPr id="1209791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6279" w14:textId="1CB8AD3B" w:rsidR="00967F04" w:rsidRDefault="00967F04" w:rsidP="00967F04">
      <w:pPr>
        <w:ind w:left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8BC925A" wp14:editId="50F91042">
            <wp:extent cx="6188710" cy="316865"/>
            <wp:effectExtent l="0" t="0" r="2540" b="6985"/>
            <wp:docPr id="2672649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1BF5" w14:textId="68B675A1" w:rsidR="00967F04" w:rsidRPr="00967F04" w:rsidRDefault="00967F04" w:rsidP="00967F04">
      <w:pPr>
        <w:pStyle w:val="ae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编辑跳转表如下：</w:t>
      </w:r>
    </w:p>
    <w:p w14:paraId="20AB5A5D" w14:textId="3E0CBAE0" w:rsidR="00967F04" w:rsidRDefault="00967F04" w:rsidP="00967F04">
      <w:pPr>
        <w:ind w:left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0969F3ED" wp14:editId="2C57688C">
            <wp:extent cx="1734823" cy="2425700"/>
            <wp:effectExtent l="0" t="0" r="0" b="0"/>
            <wp:docPr id="151513230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230" name="图片 1" descr="图片包含 文本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1164" cy="243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4966" w14:textId="035755A3" w:rsidR="00967F04" w:rsidRPr="00967F04" w:rsidRDefault="00967F04" w:rsidP="00967F04">
      <w:pPr>
        <w:pStyle w:val="ae"/>
        <w:numPr>
          <w:ilvl w:val="0"/>
          <w:numId w:val="8"/>
        </w:numPr>
        <w:ind w:firstLineChars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返回linux-11.0文件夹，make clean一下,再make重新编译。返回lab4文件夹，执行./run运行</w:t>
      </w:r>
      <w:proofErr w:type="spellStart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bochs</w:t>
      </w:r>
      <w:proofErr w:type="spellEnd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。先输入</w:t>
      </w:r>
      <w:proofErr w:type="spellStart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jiziyi</w:t>
      </w:r>
      <w:proofErr w:type="spellEnd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完全显示，输入2023212872，再输入</w:t>
      </w:r>
      <w:proofErr w:type="spellStart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jiziyi</w:t>
      </w:r>
      <w:proofErr w:type="spellEnd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相关</w:t>
      </w:r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lastRenderedPageBreak/>
        <w:t>字母被隐藏，再输入2023212872-，再输入</w:t>
      </w:r>
      <w:proofErr w:type="spellStart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jiziyi</w:t>
      </w:r>
      <w:proofErr w:type="spellEnd"/>
      <w:r w:rsidRPr="00967F04">
        <w:rPr>
          <w:rFonts w:ascii="宋体" w:eastAsia="宋体" w:hAnsi="宋体" w:hint="eastAsia"/>
          <w:sz w:val="24"/>
          <w:szCs w:val="24"/>
          <w:shd w:val="clear" w:color="auto" w:fill="FFFFFF"/>
        </w:rPr>
        <w:t>完全显示</w:t>
      </w:r>
    </w:p>
    <w:p w14:paraId="6BBE6C8D" w14:textId="6E3ACF56" w:rsidR="00967F04" w:rsidRPr="00967F04" w:rsidRDefault="00967F04" w:rsidP="00967F04">
      <w:pPr>
        <w:pStyle w:val="ae"/>
        <w:ind w:left="780" w:firstLineChars="0" w:firstLine="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967F04">
        <w:rPr>
          <w:rFonts w:ascii="宋体" w:eastAsia="宋体" w:hAnsi="宋体"/>
          <w:noProof/>
          <w:sz w:val="24"/>
          <w:szCs w:val="24"/>
          <w:shd w:val="clear" w:color="auto" w:fill="FFFFFF"/>
        </w:rPr>
        <w:drawing>
          <wp:inline distT="0" distB="0" distL="0" distR="0" wp14:anchorId="6130F9BF" wp14:editId="2180458E">
            <wp:extent cx="6188710" cy="1036955"/>
            <wp:effectExtent l="0" t="0" r="2540" b="0"/>
            <wp:docPr id="5413837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374" name="图片 1" descr="文本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8B8" w14:textId="77777777" w:rsidR="004B2D78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189DCE38" w14:textId="77777777" w:rsidR="0030540D" w:rsidRPr="0030540D" w:rsidRDefault="0030540D" w:rsidP="0030540D">
      <w:pPr>
        <w:ind w:firstLine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实验中关于系统，以及虚拟机和编译环境的安装锻炼了对操作系统的掌握，是实验中较为有难度的部分，因为环境不同bug也不一样，所以会查阅</w:t>
      </w:r>
      <w:proofErr w:type="gramStart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很多博客最后</w:t>
      </w:r>
      <w:proofErr w:type="gramEnd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才装好虚拟机以及环境。在关卡方面首先是对Linux内核的基本原理的理解才能找到相对应文件，虽然只是改变一个按键的功能，但背后的原理需要花费大量时间理解，然后在make语句环节发现了先前配系统环境以及编译器的缺漏，在第一</w:t>
      </w:r>
      <w:proofErr w:type="gramStart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关做出</w:t>
      </w:r>
      <w:proofErr w:type="gramEnd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来后，第二关在先前阶段</w:t>
      </w:r>
      <w:proofErr w:type="gramStart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一</w:t>
      </w:r>
      <w:proofErr w:type="gramEnd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以及上次实验三的基础上较为容易，很容易想到开设记录状态转移的变量，但求得的解法只是满足的合法输入下的功能开启，而会有许多非法输入也能开启功能，尚且为存在的不足，状态转移作为判断的标准还远远不够到实际上手，若在规定字符中间插入其他字符又会有怎么样的结果。考虑到还有许多功能键以及其间相互影响，未去完善这一代码漏洞。</w:t>
      </w:r>
    </w:p>
    <w:p w14:paraId="50E5954E" w14:textId="78FCFF0D" w:rsidR="0030540D" w:rsidRPr="0030540D" w:rsidRDefault="0030540D" w:rsidP="0030540D">
      <w:pPr>
        <w:ind w:firstLine="420"/>
        <w:rPr>
          <w:rFonts w:ascii="宋体" w:eastAsia="宋体" w:hAnsi="宋体" w:hint="eastAsia"/>
          <w:sz w:val="24"/>
          <w:szCs w:val="24"/>
          <w:shd w:val="clear" w:color="auto" w:fill="FFFFFF"/>
        </w:rPr>
      </w:pPr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这次</w:t>
      </w:r>
      <w:proofErr w:type="gramStart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实验让</w:t>
      </w:r>
      <w:proofErr w:type="gramEnd"/>
      <w:r w:rsidRPr="0030540D">
        <w:rPr>
          <w:rFonts w:ascii="宋体" w:eastAsia="宋体" w:hAnsi="宋体" w:hint="eastAsia"/>
          <w:sz w:val="24"/>
          <w:szCs w:val="24"/>
          <w:shd w:val="clear" w:color="auto" w:fill="FFFFFF"/>
        </w:rPr>
        <w:t>我对Linux内核以及I/O设备驱动的原理有了更加清晰的理解，巩固之前所学的知识的基础上，提高了我对计算机的兴趣，使我受益良多。</w:t>
      </w:r>
    </w:p>
    <w:p w14:paraId="19DDDCF9" w14:textId="77777777" w:rsidR="004B2D78" w:rsidRDefault="00000000">
      <w:pPr>
        <w:rPr>
          <w:rFonts w:ascii="宋体" w:eastAsia="宋体" w:hAnsi="宋体" w:hint="eastAsia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10分）</w:t>
      </w:r>
    </w:p>
    <w:p w14:paraId="6F7304FC" w14:textId="77777777" w:rsidR="004B2D78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2A933128" w14:textId="77777777" w:rsidR="004B2D78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6BD19DE0" w14:textId="2BF3853A" w:rsidR="004B2D78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1、</w:t>
      </w:r>
      <w:r w:rsidR="00903BAA">
        <w:rPr>
          <w:rStyle w:val="fontstyle21"/>
          <w:rFonts w:ascii="宋体" w:eastAsia="宋体" w:hAnsi="宋体" w:hint="eastAsia"/>
          <w:sz w:val="24"/>
          <w:szCs w:val="24"/>
        </w:rPr>
        <w:t>未与其余同学交流</w:t>
      </w:r>
    </w:p>
    <w:p w14:paraId="63A28C1D" w14:textId="77777777" w:rsidR="004B2D78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2、</w:t>
      </w:r>
    </w:p>
    <w:p w14:paraId="6DE62A8B" w14:textId="77777777" w:rsidR="004B2D78" w:rsidRDefault="00000000">
      <w:p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091E3D4B" w14:textId="104E3CEA" w:rsidR="004B2D78" w:rsidRDefault="00903BAA">
      <w:pPr>
        <w:numPr>
          <w:ilvl w:val="0"/>
          <w:numId w:val="2"/>
        </w:numPr>
        <w:ind w:firstLineChars="200" w:firstLine="480"/>
        <w:rPr>
          <w:rStyle w:val="fontstyle21"/>
          <w:rFonts w:ascii="宋体" w:eastAsia="宋体" w:hAnsi="宋体" w:hint="eastAsia"/>
          <w:sz w:val="24"/>
          <w:szCs w:val="24"/>
        </w:rPr>
      </w:pPr>
      <w:proofErr w:type="spellStart"/>
      <w:r>
        <w:rPr>
          <w:rStyle w:val="fontstyle21"/>
          <w:rFonts w:ascii="宋体" w:eastAsia="宋体" w:hAnsi="宋体" w:hint="eastAsia"/>
          <w:sz w:val="24"/>
          <w:szCs w:val="24"/>
        </w:rPr>
        <w:t>csdn</w:t>
      </w:r>
      <w:proofErr w:type="spellEnd"/>
      <w:r>
        <w:rPr>
          <w:rStyle w:val="fontstyle21"/>
          <w:rFonts w:ascii="宋体" w:eastAsia="宋体" w:hAnsi="宋体" w:hint="eastAsia"/>
          <w:sz w:val="24"/>
          <w:szCs w:val="24"/>
        </w:rPr>
        <w:t>中关于虚拟机安装的教程</w:t>
      </w:r>
    </w:p>
    <w:p w14:paraId="68220F74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7DB7D198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0FF0A91C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1E945870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3C117C2E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05D5D318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77100626" w14:textId="77777777" w:rsidR="004B2D78" w:rsidRDefault="00000000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0分计。</w:t>
      </w:r>
    </w:p>
    <w:p w14:paraId="3CC8D61E" w14:textId="77777777" w:rsidR="004B2D78" w:rsidRDefault="004B2D78">
      <w:pPr>
        <w:ind w:firstLine="420"/>
        <w:rPr>
          <w:rStyle w:val="fontstyle21"/>
          <w:rFonts w:ascii="宋体" w:eastAsia="宋体" w:hAnsi="宋体" w:hint="eastAsia"/>
          <w:sz w:val="24"/>
          <w:szCs w:val="24"/>
        </w:rPr>
      </w:pPr>
    </w:p>
    <w:p w14:paraId="7FCB0F8A" w14:textId="4593561C" w:rsidR="004B2D78" w:rsidRDefault="002C7D88" w:rsidP="002C7D88">
      <w:pPr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   </w:t>
      </w:r>
    </w:p>
    <w:p w14:paraId="2C202EC0" w14:textId="5197466A" w:rsidR="004B2D78" w:rsidRDefault="00000000">
      <w:pPr>
        <w:ind w:left="3780" w:firstLine="420"/>
        <w:rPr>
          <w:rStyle w:val="fontstyle21"/>
          <w:rFonts w:ascii="宋体" w:eastAsia="宋体" w:hAnsi="宋体" w:hint="eastAsia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2C7D88">
        <w:rPr>
          <w:noProof/>
        </w:rPr>
        <w:drawing>
          <wp:inline distT="0" distB="0" distL="0" distR="0" wp14:anchorId="71832A16" wp14:editId="36EC9CA7">
            <wp:extent cx="1504950" cy="514827"/>
            <wp:effectExtent l="0" t="0" r="0" b="0"/>
            <wp:docPr id="657094402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4402" name="图片 1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67" cy="52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3AEA" w14:textId="77777777" w:rsidR="004B2D78" w:rsidRDefault="004B2D78">
      <w:pPr>
        <w:ind w:firstLineChars="200" w:firstLine="420"/>
        <w:rPr>
          <w:rFonts w:ascii="宋体" w:eastAsia="宋体" w:hAnsi="宋体" w:hint="eastAsia"/>
          <w:szCs w:val="21"/>
        </w:rPr>
      </w:pPr>
    </w:p>
    <w:sectPr w:rsidR="004B2D7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C2173DF"/>
    <w:multiLevelType w:val="multilevel"/>
    <w:tmpl w:val="5F166A88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E25FA2"/>
    <w:multiLevelType w:val="multilevel"/>
    <w:tmpl w:val="5F166A88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F109E2"/>
    <w:multiLevelType w:val="hybridMultilevel"/>
    <w:tmpl w:val="F794B3F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6633FBD"/>
    <w:multiLevelType w:val="hybridMultilevel"/>
    <w:tmpl w:val="56883454"/>
    <w:lvl w:ilvl="0" w:tplc="9C1ECE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FA528BD"/>
    <w:multiLevelType w:val="hybridMultilevel"/>
    <w:tmpl w:val="379EF77A"/>
    <w:lvl w:ilvl="0" w:tplc="9F8C5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465751"/>
    <w:multiLevelType w:val="hybridMultilevel"/>
    <w:tmpl w:val="75B2B04A"/>
    <w:lvl w:ilvl="0" w:tplc="8F2884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6D6B7036"/>
    <w:multiLevelType w:val="hybridMultilevel"/>
    <w:tmpl w:val="52B8E868"/>
    <w:lvl w:ilvl="0" w:tplc="3E32641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0514214">
    <w:abstractNumId w:val="2"/>
  </w:num>
  <w:num w:numId="2" w16cid:durableId="1931162605">
    <w:abstractNumId w:val="0"/>
  </w:num>
  <w:num w:numId="3" w16cid:durableId="195779379">
    <w:abstractNumId w:val="1"/>
  </w:num>
  <w:num w:numId="4" w16cid:durableId="403261316">
    <w:abstractNumId w:val="6"/>
  </w:num>
  <w:num w:numId="5" w16cid:durableId="1386638681">
    <w:abstractNumId w:val="5"/>
  </w:num>
  <w:num w:numId="6" w16cid:durableId="289748793">
    <w:abstractNumId w:val="4"/>
  </w:num>
  <w:num w:numId="7" w16cid:durableId="1472207725">
    <w:abstractNumId w:val="3"/>
  </w:num>
  <w:num w:numId="8" w16cid:durableId="549734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B7B"/>
    <w:rsid w:val="000369B2"/>
    <w:rsid w:val="00047276"/>
    <w:rsid w:val="00095C11"/>
    <w:rsid w:val="000A41DF"/>
    <w:rsid w:val="000B4C13"/>
    <w:rsid w:val="000B7147"/>
    <w:rsid w:val="000D7FB7"/>
    <w:rsid w:val="00110DE5"/>
    <w:rsid w:val="00137D36"/>
    <w:rsid w:val="00195ACD"/>
    <w:rsid w:val="001A67FD"/>
    <w:rsid w:val="002162F0"/>
    <w:rsid w:val="0025502A"/>
    <w:rsid w:val="002660FB"/>
    <w:rsid w:val="0027791C"/>
    <w:rsid w:val="002A24DA"/>
    <w:rsid w:val="002C245B"/>
    <w:rsid w:val="002C7D88"/>
    <w:rsid w:val="003013DC"/>
    <w:rsid w:val="0030540D"/>
    <w:rsid w:val="00324BDA"/>
    <w:rsid w:val="003577D8"/>
    <w:rsid w:val="003710B3"/>
    <w:rsid w:val="003D3259"/>
    <w:rsid w:val="003D46BF"/>
    <w:rsid w:val="003E01B8"/>
    <w:rsid w:val="0047777A"/>
    <w:rsid w:val="004957A3"/>
    <w:rsid w:val="004B2D78"/>
    <w:rsid w:val="004E1FE7"/>
    <w:rsid w:val="00523BB7"/>
    <w:rsid w:val="005A66EB"/>
    <w:rsid w:val="00601531"/>
    <w:rsid w:val="006B15EF"/>
    <w:rsid w:val="006C03F0"/>
    <w:rsid w:val="006D304E"/>
    <w:rsid w:val="00701E8A"/>
    <w:rsid w:val="00704B2A"/>
    <w:rsid w:val="007545A1"/>
    <w:rsid w:val="007665AB"/>
    <w:rsid w:val="00767B92"/>
    <w:rsid w:val="00794C43"/>
    <w:rsid w:val="007E74FF"/>
    <w:rsid w:val="008A69F4"/>
    <w:rsid w:val="008B73D9"/>
    <w:rsid w:val="008E243D"/>
    <w:rsid w:val="008F38C2"/>
    <w:rsid w:val="00903BAA"/>
    <w:rsid w:val="00932E81"/>
    <w:rsid w:val="00967F04"/>
    <w:rsid w:val="00981427"/>
    <w:rsid w:val="009974E5"/>
    <w:rsid w:val="009C4837"/>
    <w:rsid w:val="009F62F4"/>
    <w:rsid w:val="009F7AF9"/>
    <w:rsid w:val="00A17EFA"/>
    <w:rsid w:val="00A72776"/>
    <w:rsid w:val="00A95C65"/>
    <w:rsid w:val="00AD18E9"/>
    <w:rsid w:val="00AF3833"/>
    <w:rsid w:val="00AF783B"/>
    <w:rsid w:val="00B01A07"/>
    <w:rsid w:val="00B56BD4"/>
    <w:rsid w:val="00BA789C"/>
    <w:rsid w:val="00BB66A4"/>
    <w:rsid w:val="00C129F7"/>
    <w:rsid w:val="00C16DF3"/>
    <w:rsid w:val="00C6285F"/>
    <w:rsid w:val="00C716C3"/>
    <w:rsid w:val="00C8108F"/>
    <w:rsid w:val="00CB7B7B"/>
    <w:rsid w:val="00D027D6"/>
    <w:rsid w:val="00D31C44"/>
    <w:rsid w:val="00D83B62"/>
    <w:rsid w:val="00D8402F"/>
    <w:rsid w:val="00DC4675"/>
    <w:rsid w:val="00DD1AD8"/>
    <w:rsid w:val="00E06129"/>
    <w:rsid w:val="00E27F7B"/>
    <w:rsid w:val="00E334E7"/>
    <w:rsid w:val="00EA1295"/>
    <w:rsid w:val="00EC5FE4"/>
    <w:rsid w:val="00EF4C94"/>
    <w:rsid w:val="00F00402"/>
    <w:rsid w:val="00F71F8F"/>
    <w:rsid w:val="00F86C7D"/>
    <w:rsid w:val="09183F29"/>
    <w:rsid w:val="2BD645C2"/>
    <w:rsid w:val="57E8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012E8"/>
  <w15:docId w15:val="{5C06F449-0FB9-4C06-98B4-BA66058D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styleId="af">
    <w:name w:val="Placeholder Text"/>
    <w:basedOn w:val="a0"/>
    <w:uiPriority w:val="99"/>
    <w:unhideWhenUsed/>
    <w:rsid w:val="003013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7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2099-FCE3-48FC-81BD-F60B9997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y</dc:creator>
  <cp:lastModifiedBy>ziyi ji</cp:lastModifiedBy>
  <cp:revision>23</cp:revision>
  <dcterms:created xsi:type="dcterms:W3CDTF">2018-11-13T02:09:00Z</dcterms:created>
  <dcterms:modified xsi:type="dcterms:W3CDTF">2024-12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F3CD3EEE3D2342DFB0781236A73FCB6F</vt:lpwstr>
  </property>
</Properties>
</file>